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C9FF0" w14:textId="77777777" w:rsidR="0016021F" w:rsidRDefault="0016021F" w:rsidP="00D5435B">
      <w:pPr>
        <w:jc w:val="center"/>
        <w:rPr>
          <w:rFonts w:ascii="Calibri" w:hAnsi="Calibri" w:cs="Gautami"/>
          <w:b/>
          <w:sz w:val="36"/>
          <w:szCs w:val="36"/>
        </w:rPr>
      </w:pPr>
      <w:r w:rsidRPr="0016021F">
        <w:rPr>
          <w:rFonts w:ascii="Calibri" w:hAnsi="Calibri"/>
          <w:noProof/>
          <w:color w:val="000000"/>
          <w:sz w:val="18"/>
          <w:szCs w:val="18"/>
        </w:rPr>
        <w:t xml:space="preserve"> </w:t>
      </w:r>
      <w:r w:rsidRPr="0016021F">
        <w:rPr>
          <w:rFonts w:ascii="Calibri" w:hAnsi="Calibri"/>
          <w:b/>
          <w:noProof/>
          <w:sz w:val="40"/>
          <w:szCs w:val="40"/>
        </w:rPr>
        <w:t xml:space="preserve"> </w:t>
      </w:r>
    </w:p>
    <w:p w14:paraId="12718A8B" w14:textId="77777777" w:rsidR="001432E5" w:rsidRDefault="001432E5" w:rsidP="001432E5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</w:p>
    <w:p w14:paraId="28DCAA33" w14:textId="715D9813" w:rsidR="001432E5" w:rsidRDefault="00AF6BDA" w:rsidP="001432E5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  <w:r>
        <w:rPr>
          <w:rFonts w:ascii="Calibri" w:hAnsi="Calibri" w:cs="Gautami"/>
          <w:b/>
          <w:sz w:val="36"/>
          <w:szCs w:val="36"/>
        </w:rPr>
        <w:t>Austin Days 2021</w:t>
      </w:r>
      <w:r w:rsidR="001432E5">
        <w:rPr>
          <w:rFonts w:ascii="Calibri" w:hAnsi="Calibri" w:cs="Gautami"/>
          <w:b/>
          <w:sz w:val="36"/>
          <w:szCs w:val="36"/>
        </w:rPr>
        <w:t xml:space="preserve"> Information</w:t>
      </w:r>
    </w:p>
    <w:p w14:paraId="347A26BE" w14:textId="77777777" w:rsidR="001432E5" w:rsidRDefault="001432E5" w:rsidP="001432E5">
      <w:pPr>
        <w:pStyle w:val="Default"/>
        <w:ind w:left="720"/>
      </w:pPr>
    </w:p>
    <w:p w14:paraId="4D2D140D" w14:textId="77777777" w:rsidR="001432E5" w:rsidRDefault="001432E5" w:rsidP="001432E5">
      <w:pPr>
        <w:pStyle w:val="Default"/>
        <w:ind w:left="720"/>
      </w:pPr>
    </w:p>
    <w:p w14:paraId="55670612" w14:textId="00441534" w:rsidR="001432E5" w:rsidRDefault="00AF6BDA" w:rsidP="001432E5">
      <w:pPr>
        <w:pStyle w:val="Default"/>
        <w:ind w:left="720"/>
      </w:pPr>
      <w:r>
        <w:t xml:space="preserve">Join us at our 2021 </w:t>
      </w:r>
      <w:r w:rsidR="001432E5">
        <w:t>Austin Day</w:t>
      </w:r>
      <w:r>
        <w:t>s, as we make our voice heard in</w:t>
      </w:r>
      <w:r w:rsidR="001432E5">
        <w:t xml:space="preserve"> the Texas Capitol.  </w:t>
      </w:r>
      <w:r>
        <w:t xml:space="preserve">Austin Days will look very different this year, due to the pandemic, but we are still moving forward with our mission of protecting patients’ access to care.  </w:t>
      </w:r>
      <w:r w:rsidR="001432E5">
        <w:t>We will be asking legislators to support</w:t>
      </w:r>
      <w:r>
        <w:t xml:space="preserve"> a Bill eliminating Accumulator Adjusters on insurance plans in Texas, and to recognize Bleeding Disorders Awareness Month in March</w:t>
      </w:r>
      <w:r w:rsidR="001432E5">
        <w:t xml:space="preserve">  </w:t>
      </w:r>
      <w:r>
        <w:t xml:space="preserve"> </w:t>
      </w:r>
      <w:r w:rsidR="001432E5">
        <w:t>Informationa</w:t>
      </w:r>
      <w:r>
        <w:t xml:space="preserve">l folders with important </w:t>
      </w:r>
      <w:r w:rsidR="001432E5">
        <w:t>issues w</w:t>
      </w:r>
      <w:r>
        <w:t xml:space="preserve">ill be sent to your legislator prior to your virtual meetings. </w:t>
      </w:r>
    </w:p>
    <w:p w14:paraId="6C60C816" w14:textId="77777777" w:rsidR="001432E5" w:rsidRDefault="001432E5" w:rsidP="001432E5">
      <w:pPr>
        <w:pStyle w:val="Default"/>
        <w:ind w:left="720"/>
      </w:pPr>
    </w:p>
    <w:p w14:paraId="1F15321A" w14:textId="4E694AC0" w:rsidR="001432E5" w:rsidRDefault="00AF6BDA" w:rsidP="001432E5">
      <w:pPr>
        <w:pStyle w:val="Default"/>
        <w:ind w:left="720"/>
      </w:pPr>
      <w:r>
        <w:t xml:space="preserve">When:  </w:t>
      </w:r>
      <w:r>
        <w:tab/>
      </w:r>
      <w:r>
        <w:tab/>
        <w:t>February 22-23</w:t>
      </w:r>
      <w:r>
        <w:rPr>
          <w:vertAlign w:val="superscript"/>
        </w:rPr>
        <w:t xml:space="preserve">, </w:t>
      </w:r>
      <w:r>
        <w:t>2021 via Zoom</w:t>
      </w:r>
    </w:p>
    <w:p w14:paraId="0F8EEA6B" w14:textId="77777777" w:rsidR="001432E5" w:rsidRDefault="001432E5" w:rsidP="001432E5">
      <w:pPr>
        <w:pStyle w:val="Default"/>
        <w:ind w:left="720"/>
      </w:pPr>
    </w:p>
    <w:p w14:paraId="68D0AF9D" w14:textId="4035F3D5" w:rsidR="00AF6BDA" w:rsidRDefault="00AF6BDA" w:rsidP="001432E5">
      <w:pPr>
        <w:pStyle w:val="Default"/>
        <w:ind w:left="720"/>
      </w:pPr>
      <w:r>
        <w:t>Requirements:</w:t>
      </w:r>
      <w:r>
        <w:tab/>
      </w:r>
      <w:r>
        <w:tab/>
        <w:t xml:space="preserve">Advocates must have a passion for telling their story and </w:t>
      </w:r>
      <w:r w:rsidR="00553E1B">
        <w:tab/>
      </w:r>
      <w:r w:rsidR="00553E1B">
        <w:tab/>
      </w:r>
      <w:r w:rsidR="00553E1B">
        <w:tab/>
      </w:r>
      <w:r w:rsidR="00553E1B">
        <w:tab/>
      </w:r>
      <w:r w:rsidR="00553E1B">
        <w:tab/>
      </w:r>
      <w:r>
        <w:t xml:space="preserve">improving the quality of life for people with bleeding disorders.  </w:t>
      </w:r>
    </w:p>
    <w:p w14:paraId="70D7FD3B" w14:textId="77777777" w:rsidR="00553E1B" w:rsidRDefault="00553E1B" w:rsidP="001432E5">
      <w:pPr>
        <w:pStyle w:val="Default"/>
        <w:ind w:left="720"/>
      </w:pPr>
    </w:p>
    <w:p w14:paraId="00E25BA2" w14:textId="06E21818" w:rsidR="00553E1B" w:rsidRDefault="00553E1B" w:rsidP="00553E1B">
      <w:pPr>
        <w:pStyle w:val="Default"/>
        <w:ind w:left="720"/>
      </w:pPr>
      <w:r>
        <w:tab/>
      </w:r>
      <w:r>
        <w:tab/>
      </w:r>
      <w:r>
        <w:tab/>
        <w:t xml:space="preserve">Advocates must be available Jan 21, 28, Feb 4, 11, and 18 for one </w:t>
      </w:r>
      <w:r>
        <w:tab/>
      </w:r>
      <w:r>
        <w:tab/>
      </w:r>
      <w:r>
        <w:tab/>
      </w:r>
      <w:r>
        <w:tab/>
        <w:t xml:space="preserve">hour training webinars at 7 PM CST.  Webinars will be recorded if </w:t>
      </w:r>
      <w:r>
        <w:tab/>
      </w:r>
      <w:r>
        <w:tab/>
      </w:r>
      <w:r>
        <w:tab/>
      </w:r>
      <w:r>
        <w:tab/>
        <w:t xml:space="preserve">you must miss a webinar.   These webinars will include special </w:t>
      </w:r>
      <w:r>
        <w:tab/>
      </w:r>
      <w:r>
        <w:tab/>
      </w:r>
      <w:r>
        <w:tab/>
      </w:r>
      <w:r>
        <w:tab/>
        <w:t xml:space="preserve">guest legislators, NHF/HFA, and some fun leave-behind creation </w:t>
      </w:r>
      <w:r>
        <w:tab/>
      </w:r>
      <w:r>
        <w:tab/>
      </w:r>
      <w:r>
        <w:tab/>
      </w:r>
      <w:r>
        <w:tab/>
        <w:t>and role playing.</w:t>
      </w:r>
    </w:p>
    <w:p w14:paraId="2AC2F3B7" w14:textId="77777777" w:rsidR="00553E1B" w:rsidRDefault="00553E1B" w:rsidP="00553E1B">
      <w:pPr>
        <w:pStyle w:val="Default"/>
        <w:ind w:left="720"/>
      </w:pPr>
    </w:p>
    <w:p w14:paraId="140C6BCB" w14:textId="77777777" w:rsidR="00553E1B" w:rsidRDefault="00553E1B" w:rsidP="00553E1B">
      <w:pPr>
        <w:pStyle w:val="Default"/>
        <w:ind w:left="720"/>
      </w:pPr>
    </w:p>
    <w:p w14:paraId="3B8FFE56" w14:textId="1E1CF230" w:rsidR="00553E1B" w:rsidRDefault="00553E1B" w:rsidP="00553E1B">
      <w:pPr>
        <w:pStyle w:val="Default"/>
        <w:ind w:left="720"/>
      </w:pPr>
      <w:r>
        <w:t>To register, please fill out the attached registration form and return by January 8, 2021.</w:t>
      </w:r>
    </w:p>
    <w:p w14:paraId="5783DB6D" w14:textId="77777777" w:rsidR="00553E1B" w:rsidRDefault="00553E1B" w:rsidP="00553E1B">
      <w:pPr>
        <w:pStyle w:val="Default"/>
        <w:ind w:left="720"/>
      </w:pPr>
    </w:p>
    <w:p w14:paraId="7885C314" w14:textId="305CE05C" w:rsidR="00553E1B" w:rsidRDefault="00553E1B" w:rsidP="00553E1B">
      <w:pPr>
        <w:pStyle w:val="Default"/>
        <w:ind w:left="720"/>
      </w:pPr>
      <w:r>
        <w:t>Meetings will take place over Zoom, during the day, Feb 22-23</w:t>
      </w:r>
      <w:r w:rsidRPr="00553E1B">
        <w:rPr>
          <w:vertAlign w:val="superscript"/>
        </w:rPr>
        <w:t>rd</w:t>
      </w:r>
      <w:r>
        <w:t>.  You will need to have access to a phone/computer with Zoom and video capabilities. If this is an issue, please let us know on your registration form.</w:t>
      </w:r>
    </w:p>
    <w:p w14:paraId="3844940F" w14:textId="77777777" w:rsidR="00553E1B" w:rsidRDefault="00553E1B" w:rsidP="001432E5">
      <w:pPr>
        <w:tabs>
          <w:tab w:val="left" w:pos="0"/>
        </w:tabs>
        <w:contextualSpacing/>
        <w:jc w:val="center"/>
        <w:rPr>
          <w:rFonts w:ascii="Calibri" w:hAnsi="Calibri" w:cs="Calibri"/>
          <w:color w:val="000000"/>
        </w:rPr>
      </w:pPr>
    </w:p>
    <w:p w14:paraId="39F0E6CE" w14:textId="77777777" w:rsidR="00553E1B" w:rsidRDefault="00553E1B" w:rsidP="001432E5">
      <w:pPr>
        <w:tabs>
          <w:tab w:val="left" w:pos="0"/>
        </w:tabs>
        <w:contextualSpacing/>
        <w:jc w:val="center"/>
        <w:rPr>
          <w:rFonts w:ascii="Calibri" w:hAnsi="Calibri" w:cs="Calibri"/>
          <w:color w:val="000000"/>
        </w:rPr>
      </w:pPr>
    </w:p>
    <w:p w14:paraId="69D34121" w14:textId="77777777" w:rsidR="00553E1B" w:rsidRDefault="00553E1B" w:rsidP="001432E5">
      <w:pPr>
        <w:tabs>
          <w:tab w:val="left" w:pos="0"/>
        </w:tabs>
        <w:contextualSpacing/>
        <w:jc w:val="center"/>
        <w:rPr>
          <w:rFonts w:ascii="Calibri" w:hAnsi="Calibri" w:cs="Calibri"/>
          <w:color w:val="000000"/>
        </w:rPr>
      </w:pPr>
    </w:p>
    <w:p w14:paraId="68767616" w14:textId="77777777" w:rsidR="00553E1B" w:rsidRDefault="00553E1B" w:rsidP="001432E5">
      <w:pPr>
        <w:tabs>
          <w:tab w:val="left" w:pos="0"/>
        </w:tabs>
        <w:contextualSpacing/>
        <w:jc w:val="center"/>
        <w:rPr>
          <w:rFonts w:ascii="Calibri" w:hAnsi="Calibri" w:cs="Calibri"/>
          <w:color w:val="000000"/>
        </w:rPr>
      </w:pPr>
    </w:p>
    <w:p w14:paraId="239D27CD" w14:textId="77777777" w:rsidR="00553E1B" w:rsidRDefault="00553E1B" w:rsidP="001432E5">
      <w:pPr>
        <w:tabs>
          <w:tab w:val="left" w:pos="0"/>
        </w:tabs>
        <w:contextualSpacing/>
        <w:jc w:val="center"/>
        <w:rPr>
          <w:rFonts w:ascii="Calibri" w:hAnsi="Calibri" w:cs="Calibri"/>
          <w:color w:val="000000"/>
        </w:rPr>
      </w:pPr>
    </w:p>
    <w:p w14:paraId="5F0C95F9" w14:textId="77777777" w:rsidR="00553E1B" w:rsidRDefault="00553E1B" w:rsidP="001432E5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</w:p>
    <w:p w14:paraId="417E4633" w14:textId="77777777" w:rsidR="001432E5" w:rsidRDefault="001432E5" w:rsidP="00AD405C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</w:p>
    <w:p w14:paraId="2457D896" w14:textId="77777777" w:rsidR="001432E5" w:rsidRDefault="001432E5" w:rsidP="00AD405C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</w:p>
    <w:p w14:paraId="591CC5F6" w14:textId="77777777" w:rsidR="001432E5" w:rsidRDefault="001432E5" w:rsidP="00AD405C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</w:p>
    <w:p w14:paraId="1A84F962" w14:textId="77777777" w:rsidR="00AF6BDA" w:rsidRDefault="00AF6BDA" w:rsidP="00AD405C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</w:p>
    <w:p w14:paraId="2FC073A9" w14:textId="28331C4B" w:rsidR="00CF4AEA" w:rsidRDefault="00AF6BDA" w:rsidP="00AD405C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  <w:r>
        <w:rPr>
          <w:rFonts w:ascii="Calibri" w:hAnsi="Calibri" w:cs="Gautami"/>
          <w:b/>
          <w:sz w:val="36"/>
          <w:szCs w:val="36"/>
        </w:rPr>
        <w:t>Austin Days 2021</w:t>
      </w:r>
      <w:r w:rsidR="005626B2">
        <w:rPr>
          <w:rFonts w:ascii="Calibri" w:hAnsi="Calibri" w:cs="Gautami"/>
          <w:b/>
          <w:sz w:val="36"/>
          <w:szCs w:val="36"/>
        </w:rPr>
        <w:t xml:space="preserve"> Registration Form</w:t>
      </w:r>
    </w:p>
    <w:p w14:paraId="0521DA16" w14:textId="2611D445" w:rsidR="0064752C" w:rsidRDefault="00AF6BDA" w:rsidP="00AD405C">
      <w:pPr>
        <w:tabs>
          <w:tab w:val="left" w:pos="0"/>
        </w:tabs>
        <w:contextualSpacing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February 22-23,2021</w:t>
      </w:r>
    </w:p>
    <w:p w14:paraId="34AE842F" w14:textId="77777777" w:rsidR="00AF6BDA" w:rsidRPr="00FE085A" w:rsidRDefault="00AF6BDA" w:rsidP="00AD405C">
      <w:pPr>
        <w:tabs>
          <w:tab w:val="left" w:pos="0"/>
        </w:tabs>
        <w:contextualSpacing/>
        <w:jc w:val="center"/>
        <w:rPr>
          <w:rFonts w:ascii="Calibri" w:hAnsi="Calibri" w:cs="Arial"/>
          <w:b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38"/>
        <w:gridCol w:w="5592"/>
      </w:tblGrid>
      <w:tr w:rsidR="005626B2" w14:paraId="368B3BFB" w14:textId="77777777" w:rsidTr="00AF6BDA">
        <w:tc>
          <w:tcPr>
            <w:tcW w:w="3038" w:type="dxa"/>
          </w:tcPr>
          <w:p w14:paraId="7EB8409A" w14:textId="77777777" w:rsidR="005626B2" w:rsidRDefault="005626B2" w:rsidP="000A702E">
            <w:pPr>
              <w:pStyle w:val="Default"/>
            </w:pPr>
            <w:r>
              <w:t>Name (First and Last)</w:t>
            </w:r>
          </w:p>
          <w:p w14:paraId="7D934023" w14:textId="77777777" w:rsidR="005626B2" w:rsidRDefault="005626B2" w:rsidP="000A702E">
            <w:pPr>
              <w:pStyle w:val="Default"/>
            </w:pPr>
          </w:p>
        </w:tc>
        <w:tc>
          <w:tcPr>
            <w:tcW w:w="5592" w:type="dxa"/>
          </w:tcPr>
          <w:p w14:paraId="15108A02" w14:textId="77777777" w:rsidR="005626B2" w:rsidRDefault="005626B2" w:rsidP="000A702E">
            <w:pPr>
              <w:pStyle w:val="Default"/>
            </w:pPr>
          </w:p>
        </w:tc>
      </w:tr>
      <w:tr w:rsidR="005626B2" w14:paraId="2419D475" w14:textId="77777777" w:rsidTr="00AF6BDA">
        <w:tc>
          <w:tcPr>
            <w:tcW w:w="3038" w:type="dxa"/>
          </w:tcPr>
          <w:p w14:paraId="1688CA14" w14:textId="77777777" w:rsidR="005626B2" w:rsidRDefault="00CF4AEA" w:rsidP="000A702E">
            <w:pPr>
              <w:pStyle w:val="Default"/>
            </w:pPr>
            <w:r>
              <w:t xml:space="preserve">Additional Family Members  </w:t>
            </w:r>
          </w:p>
          <w:p w14:paraId="18BD1618" w14:textId="77777777" w:rsidR="00CF4AEA" w:rsidRDefault="00CF4AEA" w:rsidP="000A702E">
            <w:pPr>
              <w:pStyle w:val="Default"/>
            </w:pPr>
          </w:p>
          <w:p w14:paraId="29054C5E" w14:textId="77777777" w:rsidR="00CF4AEA" w:rsidRDefault="00CF4AEA" w:rsidP="000A702E">
            <w:pPr>
              <w:pStyle w:val="Default"/>
            </w:pPr>
          </w:p>
          <w:p w14:paraId="4B4F8E16" w14:textId="77777777" w:rsidR="005626B2" w:rsidRDefault="005626B2" w:rsidP="000A702E">
            <w:pPr>
              <w:pStyle w:val="Default"/>
            </w:pPr>
            <w:r>
              <w:t>Note:  List Age of Children</w:t>
            </w:r>
          </w:p>
        </w:tc>
        <w:tc>
          <w:tcPr>
            <w:tcW w:w="5592" w:type="dxa"/>
          </w:tcPr>
          <w:p w14:paraId="460AB6F6" w14:textId="77777777" w:rsidR="005626B2" w:rsidRDefault="005626B2" w:rsidP="000A702E">
            <w:pPr>
              <w:pStyle w:val="Default"/>
            </w:pPr>
          </w:p>
        </w:tc>
      </w:tr>
      <w:tr w:rsidR="005626B2" w14:paraId="750B4846" w14:textId="77777777" w:rsidTr="00AF6BDA">
        <w:tc>
          <w:tcPr>
            <w:tcW w:w="3038" w:type="dxa"/>
          </w:tcPr>
          <w:p w14:paraId="0DF86539" w14:textId="77777777" w:rsidR="005626B2" w:rsidRDefault="005626B2" w:rsidP="000A702E">
            <w:pPr>
              <w:pStyle w:val="Default"/>
            </w:pPr>
            <w:r>
              <w:t>Home Address</w:t>
            </w:r>
          </w:p>
          <w:p w14:paraId="0D4FF195" w14:textId="77777777" w:rsidR="005626B2" w:rsidRDefault="005626B2" w:rsidP="000A702E">
            <w:pPr>
              <w:pStyle w:val="Default"/>
            </w:pPr>
          </w:p>
        </w:tc>
        <w:tc>
          <w:tcPr>
            <w:tcW w:w="5592" w:type="dxa"/>
          </w:tcPr>
          <w:p w14:paraId="4EF3AB9B" w14:textId="77777777" w:rsidR="005626B2" w:rsidRDefault="005626B2" w:rsidP="00CF4AEA">
            <w:pPr>
              <w:pStyle w:val="Default"/>
            </w:pPr>
          </w:p>
        </w:tc>
      </w:tr>
      <w:tr w:rsidR="005626B2" w14:paraId="04FA98C8" w14:textId="77777777" w:rsidTr="00AF6BDA">
        <w:tc>
          <w:tcPr>
            <w:tcW w:w="3038" w:type="dxa"/>
          </w:tcPr>
          <w:p w14:paraId="4CE0A602" w14:textId="77777777" w:rsidR="005626B2" w:rsidRDefault="005626B2" w:rsidP="000A702E">
            <w:pPr>
              <w:pStyle w:val="Default"/>
            </w:pPr>
            <w:r>
              <w:t>City</w:t>
            </w:r>
          </w:p>
          <w:p w14:paraId="614D68E0" w14:textId="77777777" w:rsidR="005626B2" w:rsidRDefault="005626B2" w:rsidP="000A702E">
            <w:pPr>
              <w:pStyle w:val="Default"/>
            </w:pPr>
          </w:p>
        </w:tc>
        <w:tc>
          <w:tcPr>
            <w:tcW w:w="5592" w:type="dxa"/>
          </w:tcPr>
          <w:p w14:paraId="71BD4485" w14:textId="77777777" w:rsidR="005626B2" w:rsidRDefault="005626B2" w:rsidP="000A702E">
            <w:pPr>
              <w:pStyle w:val="Default"/>
            </w:pPr>
          </w:p>
        </w:tc>
      </w:tr>
      <w:tr w:rsidR="005626B2" w14:paraId="39157284" w14:textId="77777777" w:rsidTr="00AF6BDA">
        <w:tc>
          <w:tcPr>
            <w:tcW w:w="3038" w:type="dxa"/>
          </w:tcPr>
          <w:p w14:paraId="1CC3EAE1" w14:textId="77777777" w:rsidR="00CF4AEA" w:rsidRDefault="005626B2" w:rsidP="000A702E">
            <w:pPr>
              <w:pStyle w:val="Default"/>
            </w:pPr>
            <w:r>
              <w:t>Zip Code</w:t>
            </w:r>
          </w:p>
          <w:p w14:paraId="23167263" w14:textId="77777777" w:rsidR="005626B2" w:rsidRDefault="00CF4AEA" w:rsidP="000A702E">
            <w:pPr>
              <w:pStyle w:val="Default"/>
            </w:pPr>
            <w:r>
              <w:t>*Include 4-digit code!</w:t>
            </w:r>
          </w:p>
        </w:tc>
        <w:tc>
          <w:tcPr>
            <w:tcW w:w="5592" w:type="dxa"/>
          </w:tcPr>
          <w:p w14:paraId="2F2EFFBB" w14:textId="77777777" w:rsidR="005626B2" w:rsidRDefault="005626B2" w:rsidP="000A702E">
            <w:pPr>
              <w:pStyle w:val="Default"/>
            </w:pPr>
          </w:p>
        </w:tc>
      </w:tr>
      <w:tr w:rsidR="005626B2" w14:paraId="0FEB2D5A" w14:textId="77777777" w:rsidTr="00AF6BDA">
        <w:tc>
          <w:tcPr>
            <w:tcW w:w="3038" w:type="dxa"/>
          </w:tcPr>
          <w:p w14:paraId="06D6F3AB" w14:textId="77777777" w:rsidR="005626B2" w:rsidRDefault="005626B2" w:rsidP="000A702E">
            <w:pPr>
              <w:pStyle w:val="Default"/>
            </w:pPr>
            <w:r>
              <w:t>Cell Phone Number</w:t>
            </w:r>
          </w:p>
          <w:p w14:paraId="7F4EA60F" w14:textId="77777777" w:rsidR="005626B2" w:rsidRDefault="005626B2" w:rsidP="000A702E">
            <w:pPr>
              <w:pStyle w:val="Default"/>
            </w:pPr>
          </w:p>
        </w:tc>
        <w:tc>
          <w:tcPr>
            <w:tcW w:w="5592" w:type="dxa"/>
          </w:tcPr>
          <w:p w14:paraId="07457D79" w14:textId="77777777" w:rsidR="005626B2" w:rsidRDefault="005626B2" w:rsidP="000A702E">
            <w:pPr>
              <w:pStyle w:val="Default"/>
            </w:pPr>
          </w:p>
        </w:tc>
      </w:tr>
      <w:tr w:rsidR="005626B2" w14:paraId="4BA12030" w14:textId="77777777" w:rsidTr="00AF6BDA">
        <w:tc>
          <w:tcPr>
            <w:tcW w:w="3038" w:type="dxa"/>
          </w:tcPr>
          <w:p w14:paraId="4C37977B" w14:textId="77777777" w:rsidR="005626B2" w:rsidRDefault="005626B2" w:rsidP="000A702E">
            <w:pPr>
              <w:pStyle w:val="Default"/>
            </w:pPr>
            <w:r>
              <w:t>Email Address</w:t>
            </w:r>
          </w:p>
          <w:p w14:paraId="0BBB35F5" w14:textId="77777777" w:rsidR="005626B2" w:rsidRDefault="005626B2" w:rsidP="000A702E">
            <w:pPr>
              <w:pStyle w:val="Default"/>
            </w:pPr>
          </w:p>
        </w:tc>
        <w:tc>
          <w:tcPr>
            <w:tcW w:w="5592" w:type="dxa"/>
          </w:tcPr>
          <w:p w14:paraId="2811BD8A" w14:textId="77777777" w:rsidR="005626B2" w:rsidRDefault="005626B2" w:rsidP="000A702E">
            <w:pPr>
              <w:pStyle w:val="Default"/>
            </w:pPr>
          </w:p>
        </w:tc>
      </w:tr>
      <w:tr w:rsidR="005626B2" w14:paraId="02AF916E" w14:textId="77777777" w:rsidTr="00AF6BDA">
        <w:tc>
          <w:tcPr>
            <w:tcW w:w="3038" w:type="dxa"/>
          </w:tcPr>
          <w:p w14:paraId="7F5CAF18" w14:textId="77777777" w:rsidR="005626B2" w:rsidRDefault="005626B2" w:rsidP="000A702E">
            <w:pPr>
              <w:pStyle w:val="Default"/>
            </w:pPr>
            <w:r>
              <w:t>Type of Bleeding Disorder</w:t>
            </w:r>
          </w:p>
          <w:p w14:paraId="21B62DDF" w14:textId="77777777" w:rsidR="005626B2" w:rsidRDefault="005626B2" w:rsidP="000A702E">
            <w:pPr>
              <w:pStyle w:val="Default"/>
            </w:pPr>
          </w:p>
        </w:tc>
        <w:tc>
          <w:tcPr>
            <w:tcW w:w="5592" w:type="dxa"/>
          </w:tcPr>
          <w:p w14:paraId="650A8B1E" w14:textId="77777777" w:rsidR="005626B2" w:rsidRPr="00CF4AEA" w:rsidRDefault="005626B2" w:rsidP="005626B2">
            <w:pPr>
              <w:pStyle w:val="Default"/>
              <w:numPr>
                <w:ilvl w:val="0"/>
                <w:numId w:val="22"/>
              </w:numPr>
            </w:pPr>
            <w:r w:rsidRPr="00CF4AEA">
              <w:t>Hemophilia A</w:t>
            </w:r>
          </w:p>
          <w:p w14:paraId="6087E632" w14:textId="77777777" w:rsidR="005626B2" w:rsidRDefault="005626B2" w:rsidP="005626B2">
            <w:pPr>
              <w:pStyle w:val="Default"/>
              <w:numPr>
                <w:ilvl w:val="0"/>
                <w:numId w:val="22"/>
              </w:numPr>
            </w:pPr>
            <w:r>
              <w:t>Hemophilia B</w:t>
            </w:r>
          </w:p>
          <w:p w14:paraId="5897065F" w14:textId="77777777" w:rsidR="005626B2" w:rsidRDefault="005626B2" w:rsidP="005626B2">
            <w:pPr>
              <w:pStyle w:val="Default"/>
              <w:numPr>
                <w:ilvl w:val="0"/>
                <w:numId w:val="22"/>
              </w:numPr>
            </w:pPr>
            <w:proofErr w:type="spellStart"/>
            <w:r>
              <w:t>vWD</w:t>
            </w:r>
            <w:proofErr w:type="spellEnd"/>
          </w:p>
          <w:p w14:paraId="34DC4E2B" w14:textId="77777777" w:rsidR="005626B2" w:rsidRDefault="005626B2" w:rsidP="005626B2">
            <w:pPr>
              <w:pStyle w:val="Default"/>
              <w:numPr>
                <w:ilvl w:val="0"/>
                <w:numId w:val="22"/>
              </w:numPr>
            </w:pPr>
            <w:r>
              <w:t>Other: ____________________________</w:t>
            </w:r>
          </w:p>
        </w:tc>
      </w:tr>
    </w:tbl>
    <w:p w14:paraId="19F66EB2" w14:textId="77777777" w:rsidR="000A702E" w:rsidRDefault="000A702E" w:rsidP="000A702E">
      <w:pPr>
        <w:pStyle w:val="Default"/>
        <w:ind w:left="720"/>
      </w:pPr>
    </w:p>
    <w:p w14:paraId="5B1EFF33" w14:textId="2EEB5C78" w:rsidR="00CF4AEA" w:rsidRDefault="00CF4AEA" w:rsidP="00EA4606">
      <w:pPr>
        <w:pStyle w:val="Default"/>
        <w:ind w:left="720"/>
      </w:pPr>
    </w:p>
    <w:p w14:paraId="16473958" w14:textId="663233D5" w:rsidR="00EA4606" w:rsidRDefault="00EA4606" w:rsidP="00EA4606">
      <w:pPr>
        <w:pStyle w:val="Default"/>
        <w:ind w:left="720"/>
      </w:pPr>
      <w:r>
        <w:t>___ I have access to Zoom and camera capabilities for the meetings in February.</w:t>
      </w:r>
    </w:p>
    <w:p w14:paraId="456F9EF7" w14:textId="77777777" w:rsidR="00EA4606" w:rsidRDefault="00EA4606" w:rsidP="00EA4606">
      <w:pPr>
        <w:pStyle w:val="Default"/>
        <w:ind w:left="720"/>
      </w:pPr>
    </w:p>
    <w:p w14:paraId="2EFB64DF" w14:textId="7D598777" w:rsidR="00EA4606" w:rsidRDefault="00EA4606" w:rsidP="00EA4606">
      <w:pPr>
        <w:pStyle w:val="Default"/>
        <w:ind w:left="720"/>
      </w:pPr>
      <w:r>
        <w:t>___ I do not have access to Zoom and camera capabilities for the meetings in February.</w:t>
      </w:r>
    </w:p>
    <w:p w14:paraId="2776C2B2" w14:textId="77777777" w:rsidR="00B20885" w:rsidRDefault="00B20885" w:rsidP="000A702E">
      <w:pPr>
        <w:pStyle w:val="Default"/>
        <w:ind w:left="720"/>
      </w:pPr>
    </w:p>
    <w:p w14:paraId="639421FE" w14:textId="4BECF6FA" w:rsidR="001432E5" w:rsidRPr="00FE085A" w:rsidRDefault="00B20885" w:rsidP="000A702E">
      <w:pPr>
        <w:pStyle w:val="Default"/>
        <w:ind w:left="720"/>
      </w:pPr>
      <w:r>
        <w:t xml:space="preserve">Please email registration form to Karla at </w:t>
      </w:r>
      <w:r w:rsidRPr="00B20885">
        <w:t>karlabrown0409@gmail.com</w:t>
      </w:r>
      <w:r w:rsidR="00133A87">
        <w:t xml:space="preserve"> or mail to Karla Brown at Texas Central Hemophilia Association, 1270</w:t>
      </w:r>
      <w:r w:rsidR="00C337D4">
        <w:t>0</w:t>
      </w:r>
      <w:r w:rsidR="00133A87">
        <w:t xml:space="preserve"> Hillcrest Rd #191, Dallas, TX 75230.  </w:t>
      </w:r>
      <w:r w:rsidR="00133A87" w:rsidRPr="00133A87">
        <w:rPr>
          <w:b/>
        </w:rPr>
        <w:t>Reg</w:t>
      </w:r>
      <w:r w:rsidR="00EA4606">
        <w:rPr>
          <w:b/>
        </w:rPr>
        <w:t>istration deadline is January 8</w:t>
      </w:r>
      <w:r w:rsidR="00133A87" w:rsidRPr="00133A87">
        <w:rPr>
          <w:b/>
        </w:rPr>
        <w:t>, 20</w:t>
      </w:r>
      <w:r w:rsidR="00EA4606">
        <w:rPr>
          <w:b/>
        </w:rPr>
        <w:t>21</w:t>
      </w:r>
      <w:bookmarkStart w:id="0" w:name="_GoBack"/>
      <w:bookmarkEnd w:id="0"/>
      <w:r w:rsidR="00133A87">
        <w:t>.</w:t>
      </w:r>
    </w:p>
    <w:sectPr w:rsidR="001432E5" w:rsidRPr="00FE085A" w:rsidSect="00840726">
      <w:head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705C0" w14:textId="77777777" w:rsidR="00F67B3D" w:rsidRDefault="00F67B3D" w:rsidP="00E3389F">
      <w:r>
        <w:separator/>
      </w:r>
    </w:p>
  </w:endnote>
  <w:endnote w:type="continuationSeparator" w:id="0">
    <w:p w14:paraId="4F3942C5" w14:textId="77777777" w:rsidR="00F67B3D" w:rsidRDefault="00F67B3D" w:rsidP="00E3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06A1F" w14:textId="77777777" w:rsidR="00F67B3D" w:rsidRDefault="00F67B3D" w:rsidP="00E3389F">
      <w:r>
        <w:separator/>
      </w:r>
    </w:p>
  </w:footnote>
  <w:footnote w:type="continuationSeparator" w:id="0">
    <w:p w14:paraId="7A7DC439" w14:textId="77777777" w:rsidR="00F67B3D" w:rsidRDefault="00F67B3D" w:rsidP="00E338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6A41" w14:textId="77777777" w:rsidR="00EC679D" w:rsidRDefault="00EC679D" w:rsidP="00EC679D">
    <w:pPr>
      <w:pStyle w:val="Header"/>
      <w:jc w:val="center"/>
    </w:pPr>
    <w:r>
      <w:rPr>
        <w:noProof/>
      </w:rPr>
      <w:drawing>
        <wp:inline distT="0" distB="0" distL="0" distR="0" wp14:anchorId="13E42360" wp14:editId="515AE7AD">
          <wp:extent cx="909592" cy="909592"/>
          <wp:effectExtent l="0" t="0" r="508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DC_Round-Logo2_print-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65" cy="91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BE1"/>
    <w:multiLevelType w:val="hybridMultilevel"/>
    <w:tmpl w:val="A7FE4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44FCE"/>
    <w:multiLevelType w:val="hybridMultilevel"/>
    <w:tmpl w:val="C1C4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5729"/>
    <w:multiLevelType w:val="hybridMultilevel"/>
    <w:tmpl w:val="23F4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309FC"/>
    <w:multiLevelType w:val="hybridMultilevel"/>
    <w:tmpl w:val="D5FCE5B0"/>
    <w:lvl w:ilvl="0" w:tplc="2BC6A5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E959D4"/>
    <w:multiLevelType w:val="hybridMultilevel"/>
    <w:tmpl w:val="CD2A5288"/>
    <w:lvl w:ilvl="0" w:tplc="050C1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537AF"/>
    <w:multiLevelType w:val="hybridMultilevel"/>
    <w:tmpl w:val="4D24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A4137"/>
    <w:multiLevelType w:val="hybridMultilevel"/>
    <w:tmpl w:val="C02A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E86C55"/>
    <w:multiLevelType w:val="hybridMultilevel"/>
    <w:tmpl w:val="8AF4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D0FB9"/>
    <w:multiLevelType w:val="hybridMultilevel"/>
    <w:tmpl w:val="DBA021CE"/>
    <w:lvl w:ilvl="0" w:tplc="050C1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85A1E"/>
    <w:multiLevelType w:val="multilevel"/>
    <w:tmpl w:val="FEDE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8861CC"/>
    <w:multiLevelType w:val="hybridMultilevel"/>
    <w:tmpl w:val="2000E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AE0539"/>
    <w:multiLevelType w:val="hybridMultilevel"/>
    <w:tmpl w:val="799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B0BCA"/>
    <w:multiLevelType w:val="hybridMultilevel"/>
    <w:tmpl w:val="056092C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806253"/>
    <w:multiLevelType w:val="hybridMultilevel"/>
    <w:tmpl w:val="9DD0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A4186"/>
    <w:multiLevelType w:val="hybridMultilevel"/>
    <w:tmpl w:val="2E40B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0A4CBA"/>
    <w:multiLevelType w:val="hybridMultilevel"/>
    <w:tmpl w:val="5C26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531CC"/>
    <w:multiLevelType w:val="hybridMultilevel"/>
    <w:tmpl w:val="9664EE9A"/>
    <w:lvl w:ilvl="0" w:tplc="F97CB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C1FFF"/>
    <w:multiLevelType w:val="hybridMultilevel"/>
    <w:tmpl w:val="873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03DCF"/>
    <w:multiLevelType w:val="hybridMultilevel"/>
    <w:tmpl w:val="E35CC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4C71A7"/>
    <w:multiLevelType w:val="hybridMultilevel"/>
    <w:tmpl w:val="E378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B7EA0"/>
    <w:multiLevelType w:val="hybridMultilevel"/>
    <w:tmpl w:val="4908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53692"/>
    <w:multiLevelType w:val="hybridMultilevel"/>
    <w:tmpl w:val="9CD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54F7C"/>
    <w:multiLevelType w:val="hybridMultilevel"/>
    <w:tmpl w:val="1800F90E"/>
    <w:lvl w:ilvl="0" w:tplc="470C2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20"/>
  </w:num>
  <w:num w:numId="8">
    <w:abstractNumId w:val="6"/>
  </w:num>
  <w:num w:numId="9">
    <w:abstractNumId w:val="12"/>
  </w:num>
  <w:num w:numId="10">
    <w:abstractNumId w:val="21"/>
  </w:num>
  <w:num w:numId="11">
    <w:abstractNumId w:val="2"/>
  </w:num>
  <w:num w:numId="12">
    <w:abstractNumId w:val="15"/>
  </w:num>
  <w:num w:numId="13">
    <w:abstractNumId w:val="3"/>
  </w:num>
  <w:num w:numId="14">
    <w:abstractNumId w:val="14"/>
  </w:num>
  <w:num w:numId="15">
    <w:abstractNumId w:val="10"/>
  </w:num>
  <w:num w:numId="16">
    <w:abstractNumId w:val="19"/>
  </w:num>
  <w:num w:numId="17">
    <w:abstractNumId w:val="11"/>
  </w:num>
  <w:num w:numId="18">
    <w:abstractNumId w:val="16"/>
  </w:num>
  <w:num w:numId="19">
    <w:abstractNumId w:val="5"/>
  </w:num>
  <w:num w:numId="20">
    <w:abstractNumId w:val="0"/>
  </w:num>
  <w:num w:numId="21">
    <w:abstractNumId w:val="22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D6"/>
    <w:rsid w:val="000051E6"/>
    <w:rsid w:val="00032D2E"/>
    <w:rsid w:val="00037993"/>
    <w:rsid w:val="00066E3F"/>
    <w:rsid w:val="00075D3A"/>
    <w:rsid w:val="00085A53"/>
    <w:rsid w:val="000873E3"/>
    <w:rsid w:val="000A702E"/>
    <w:rsid w:val="000C7300"/>
    <w:rsid w:val="000E38D0"/>
    <w:rsid w:val="00103316"/>
    <w:rsid w:val="00112A99"/>
    <w:rsid w:val="00125E87"/>
    <w:rsid w:val="00133A87"/>
    <w:rsid w:val="001354C6"/>
    <w:rsid w:val="001432E5"/>
    <w:rsid w:val="00152C2B"/>
    <w:rsid w:val="001565F3"/>
    <w:rsid w:val="0016021F"/>
    <w:rsid w:val="00167058"/>
    <w:rsid w:val="001732C0"/>
    <w:rsid w:val="0018214D"/>
    <w:rsid w:val="0018413B"/>
    <w:rsid w:val="001924D6"/>
    <w:rsid w:val="00194617"/>
    <w:rsid w:val="001B79EA"/>
    <w:rsid w:val="001D6A7C"/>
    <w:rsid w:val="001E77AD"/>
    <w:rsid w:val="001E7F6C"/>
    <w:rsid w:val="001F77DD"/>
    <w:rsid w:val="0021156C"/>
    <w:rsid w:val="00246186"/>
    <w:rsid w:val="002470E2"/>
    <w:rsid w:val="002532F3"/>
    <w:rsid w:val="002A5F3C"/>
    <w:rsid w:val="002B3138"/>
    <w:rsid w:val="002C5590"/>
    <w:rsid w:val="002C7C61"/>
    <w:rsid w:val="002F235D"/>
    <w:rsid w:val="0033632C"/>
    <w:rsid w:val="0035271C"/>
    <w:rsid w:val="00394CBE"/>
    <w:rsid w:val="003B1218"/>
    <w:rsid w:val="003C6CBA"/>
    <w:rsid w:val="003F6ECC"/>
    <w:rsid w:val="00426676"/>
    <w:rsid w:val="00430748"/>
    <w:rsid w:val="00442CE4"/>
    <w:rsid w:val="00465002"/>
    <w:rsid w:val="00467755"/>
    <w:rsid w:val="0048145C"/>
    <w:rsid w:val="004B72C9"/>
    <w:rsid w:val="004D5627"/>
    <w:rsid w:val="004F1FDC"/>
    <w:rsid w:val="005306E4"/>
    <w:rsid w:val="00553E1B"/>
    <w:rsid w:val="005626B2"/>
    <w:rsid w:val="00567B95"/>
    <w:rsid w:val="00596AC4"/>
    <w:rsid w:val="005B693B"/>
    <w:rsid w:val="005C1A7E"/>
    <w:rsid w:val="005C2294"/>
    <w:rsid w:val="005C2E6D"/>
    <w:rsid w:val="005D479A"/>
    <w:rsid w:val="005E050D"/>
    <w:rsid w:val="005F72EB"/>
    <w:rsid w:val="00601DDB"/>
    <w:rsid w:val="0060234C"/>
    <w:rsid w:val="006039E0"/>
    <w:rsid w:val="00606772"/>
    <w:rsid w:val="00607157"/>
    <w:rsid w:val="006223D2"/>
    <w:rsid w:val="0064752C"/>
    <w:rsid w:val="006630B0"/>
    <w:rsid w:val="006B4D85"/>
    <w:rsid w:val="006C5D71"/>
    <w:rsid w:val="006C7FAB"/>
    <w:rsid w:val="006E007E"/>
    <w:rsid w:val="006E0A9E"/>
    <w:rsid w:val="006E4F92"/>
    <w:rsid w:val="0070084D"/>
    <w:rsid w:val="00724439"/>
    <w:rsid w:val="007526D6"/>
    <w:rsid w:val="00766E5E"/>
    <w:rsid w:val="00770173"/>
    <w:rsid w:val="00780E54"/>
    <w:rsid w:val="00795370"/>
    <w:rsid w:val="007A6673"/>
    <w:rsid w:val="007B26C0"/>
    <w:rsid w:val="007C1556"/>
    <w:rsid w:val="007C58DB"/>
    <w:rsid w:val="007D30DE"/>
    <w:rsid w:val="007D38B1"/>
    <w:rsid w:val="008031C1"/>
    <w:rsid w:val="00811461"/>
    <w:rsid w:val="008155F3"/>
    <w:rsid w:val="00840726"/>
    <w:rsid w:val="00845916"/>
    <w:rsid w:val="00847B21"/>
    <w:rsid w:val="00866265"/>
    <w:rsid w:val="00876D41"/>
    <w:rsid w:val="0088381C"/>
    <w:rsid w:val="008B6237"/>
    <w:rsid w:val="008C0216"/>
    <w:rsid w:val="00910218"/>
    <w:rsid w:val="009152E0"/>
    <w:rsid w:val="00927019"/>
    <w:rsid w:val="00932185"/>
    <w:rsid w:val="0094489B"/>
    <w:rsid w:val="00951893"/>
    <w:rsid w:val="00970DB9"/>
    <w:rsid w:val="00971C49"/>
    <w:rsid w:val="00976F80"/>
    <w:rsid w:val="009968ED"/>
    <w:rsid w:val="009A1CC1"/>
    <w:rsid w:val="009B4D65"/>
    <w:rsid w:val="009D7D9F"/>
    <w:rsid w:val="009E2D0A"/>
    <w:rsid w:val="00A139B0"/>
    <w:rsid w:val="00A14988"/>
    <w:rsid w:val="00A15E3B"/>
    <w:rsid w:val="00A40898"/>
    <w:rsid w:val="00A47BAA"/>
    <w:rsid w:val="00A51EC4"/>
    <w:rsid w:val="00A536AA"/>
    <w:rsid w:val="00A54643"/>
    <w:rsid w:val="00A62300"/>
    <w:rsid w:val="00A71863"/>
    <w:rsid w:val="00A71CD5"/>
    <w:rsid w:val="00A73E75"/>
    <w:rsid w:val="00A920FC"/>
    <w:rsid w:val="00A940EA"/>
    <w:rsid w:val="00AD405C"/>
    <w:rsid w:val="00AE6F8F"/>
    <w:rsid w:val="00AE7163"/>
    <w:rsid w:val="00AF6BDA"/>
    <w:rsid w:val="00B07E52"/>
    <w:rsid w:val="00B20159"/>
    <w:rsid w:val="00B20885"/>
    <w:rsid w:val="00B30780"/>
    <w:rsid w:val="00B33E0A"/>
    <w:rsid w:val="00BF3E6B"/>
    <w:rsid w:val="00BF5A3E"/>
    <w:rsid w:val="00BF6DF3"/>
    <w:rsid w:val="00C23A27"/>
    <w:rsid w:val="00C277F8"/>
    <w:rsid w:val="00C3338F"/>
    <w:rsid w:val="00C337D4"/>
    <w:rsid w:val="00C46746"/>
    <w:rsid w:val="00C61E5E"/>
    <w:rsid w:val="00C82B0E"/>
    <w:rsid w:val="00C85204"/>
    <w:rsid w:val="00C903C1"/>
    <w:rsid w:val="00C9041E"/>
    <w:rsid w:val="00C9230A"/>
    <w:rsid w:val="00CD24BE"/>
    <w:rsid w:val="00CD4848"/>
    <w:rsid w:val="00CF410F"/>
    <w:rsid w:val="00CF4AEA"/>
    <w:rsid w:val="00CF5427"/>
    <w:rsid w:val="00D04B11"/>
    <w:rsid w:val="00D20619"/>
    <w:rsid w:val="00D24D96"/>
    <w:rsid w:val="00D5435B"/>
    <w:rsid w:val="00D731ED"/>
    <w:rsid w:val="00D8169E"/>
    <w:rsid w:val="00D90559"/>
    <w:rsid w:val="00DA1146"/>
    <w:rsid w:val="00DB7F8F"/>
    <w:rsid w:val="00DD7DAC"/>
    <w:rsid w:val="00DE2804"/>
    <w:rsid w:val="00DF1212"/>
    <w:rsid w:val="00E00181"/>
    <w:rsid w:val="00E0735C"/>
    <w:rsid w:val="00E261D0"/>
    <w:rsid w:val="00E31218"/>
    <w:rsid w:val="00E3389F"/>
    <w:rsid w:val="00E44960"/>
    <w:rsid w:val="00E57D38"/>
    <w:rsid w:val="00E7584C"/>
    <w:rsid w:val="00E7589E"/>
    <w:rsid w:val="00E91DD4"/>
    <w:rsid w:val="00EA4606"/>
    <w:rsid w:val="00EC61BD"/>
    <w:rsid w:val="00EC679D"/>
    <w:rsid w:val="00EE1ED3"/>
    <w:rsid w:val="00EE3F66"/>
    <w:rsid w:val="00F013C6"/>
    <w:rsid w:val="00F17175"/>
    <w:rsid w:val="00F343C7"/>
    <w:rsid w:val="00F40FC8"/>
    <w:rsid w:val="00F65D99"/>
    <w:rsid w:val="00F67B3D"/>
    <w:rsid w:val="00F76FD6"/>
    <w:rsid w:val="00FA7F03"/>
    <w:rsid w:val="00FE085A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ED1C3"/>
  <w15:docId w15:val="{AB9A2E74-5FA6-486E-A9B1-D86FCCB6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1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18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75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7D30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96A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24BE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rsid w:val="00E338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389F"/>
  </w:style>
  <w:style w:type="character" w:styleId="FootnoteReference">
    <w:name w:val="footnote reference"/>
    <w:basedOn w:val="DefaultParagraphFont"/>
    <w:uiPriority w:val="99"/>
    <w:rsid w:val="00E3389F"/>
    <w:rPr>
      <w:vertAlign w:val="superscript"/>
    </w:rPr>
  </w:style>
  <w:style w:type="character" w:customStyle="1" w:styleId="textboldred">
    <w:name w:val="textboldred"/>
    <w:basedOn w:val="DefaultParagraphFont"/>
    <w:uiPriority w:val="99"/>
    <w:rsid w:val="00A71CD5"/>
  </w:style>
  <w:style w:type="character" w:styleId="CommentReference">
    <w:name w:val="annotation reference"/>
    <w:basedOn w:val="DefaultParagraphFont"/>
    <w:rsid w:val="00E758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5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584C"/>
  </w:style>
  <w:style w:type="paragraph" w:styleId="CommentSubject">
    <w:name w:val="annotation subject"/>
    <w:basedOn w:val="CommentText"/>
    <w:next w:val="CommentText"/>
    <w:link w:val="CommentSubjectChar"/>
    <w:rsid w:val="00E75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584C"/>
    <w:rPr>
      <w:b/>
      <w:bCs/>
    </w:rPr>
  </w:style>
  <w:style w:type="paragraph" w:styleId="Header">
    <w:name w:val="header"/>
    <w:basedOn w:val="Normal"/>
    <w:link w:val="HeaderChar"/>
    <w:rsid w:val="00160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021F"/>
    <w:rPr>
      <w:sz w:val="24"/>
      <w:szCs w:val="24"/>
    </w:rPr>
  </w:style>
  <w:style w:type="paragraph" w:styleId="Footer">
    <w:name w:val="footer"/>
    <w:basedOn w:val="Normal"/>
    <w:link w:val="FooterChar"/>
    <w:rsid w:val="00160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021F"/>
    <w:rPr>
      <w:sz w:val="24"/>
      <w:szCs w:val="24"/>
    </w:rPr>
  </w:style>
  <w:style w:type="table" w:styleId="TableGrid">
    <w:name w:val="Table Grid"/>
    <w:basedOn w:val="TableNormal"/>
    <w:rsid w:val="00562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52069">
                  <w:marLeft w:val="7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71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9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7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4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955821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75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99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7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6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25580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75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101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73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95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44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32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758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512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166032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8513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92A4-51A3-3C49-8FBA-D054FC59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's Laptop</dc:creator>
  <cp:lastModifiedBy>Melissa Compton</cp:lastModifiedBy>
  <cp:revision>2</cp:revision>
  <cp:lastPrinted>2014-08-22T16:44:00Z</cp:lastPrinted>
  <dcterms:created xsi:type="dcterms:W3CDTF">2020-10-16T20:17:00Z</dcterms:created>
  <dcterms:modified xsi:type="dcterms:W3CDTF">2020-10-16T20:17:00Z</dcterms:modified>
</cp:coreProperties>
</file>